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C95C5" w14:textId="77777777" w:rsidR="00E57622" w:rsidRDefault="006C172F" w:rsidP="00FF42F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proofErr w:type="spellStart"/>
      <w:r w:rsidRPr="00F13A22">
        <w:rPr>
          <w:rFonts w:ascii="Sylfaen" w:hAnsi="Sylfaen" w:cs="Sylfaen"/>
          <w:color w:val="E36C0A" w:themeColor="accent6" w:themeShade="BF"/>
          <w:sz w:val="32"/>
          <w:szCs w:val="33"/>
        </w:rPr>
        <w:t>ტენდერი</w:t>
      </w:r>
      <w:proofErr w:type="spellEnd"/>
      <w:r w:rsidRPr="00F13A22">
        <w:rPr>
          <w:rFonts w:ascii="Helvetica" w:hAnsi="Helvetica"/>
          <w:color w:val="E36C0A" w:themeColor="accent6" w:themeShade="BF"/>
          <w:sz w:val="31"/>
          <w:szCs w:val="33"/>
        </w:rPr>
        <w:t xml:space="preserve"> </w:t>
      </w:r>
      <w:r w:rsidR="00FF42F8" w:rsidRP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ლატექსის </w:t>
      </w:r>
      <w:r w:rsid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ხელთათმანების შესყიდვაზე</w:t>
      </w:r>
    </w:p>
    <w:p w14:paraId="7BCA7A1C" w14:textId="77777777" w:rsidR="00FF42F8" w:rsidRPr="00FF42F8" w:rsidRDefault="00FF42F8" w:rsidP="00FF42F8">
      <w:pPr>
        <w:rPr>
          <w:rFonts w:ascii="Sylfaen" w:hAnsi="Sylfaen"/>
          <w:lang w:val="ka-GE"/>
        </w:rPr>
      </w:pPr>
    </w:p>
    <w:p w14:paraId="21BB7252" w14:textId="77777777"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14:paraId="2F1D67DE" w14:textId="77777777" w:rsidR="00CC2DDC" w:rsidRPr="00CC2DDC" w:rsidRDefault="00CC2DDC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14:paraId="16266C58" w14:textId="77777777" w:rsidR="006C172F" w:rsidRDefault="006C172F" w:rsidP="00213C4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213C4D">
        <w:rPr>
          <w:rFonts w:eastAsia="Times New Roman" w:cs="Times New Roman"/>
          <w:color w:val="333333"/>
          <w:sz w:val="18"/>
          <w:szCs w:val="18"/>
          <w:lang w:val="ka-GE"/>
        </w:rPr>
        <w:t xml:space="preserve">150’000 წყვილ (ანუ 300’000 ცალი)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უტალკო</w:t>
      </w:r>
      <w:proofErr w:type="spellEnd"/>
      <w:r w:rsidR="00213C4D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(ან მცირე ტალკით)</w:t>
      </w:r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ლატექსის</w:t>
      </w:r>
      <w:proofErr w:type="spellEnd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ხელთათმანების</w:t>
      </w:r>
      <w:proofErr w:type="spellEnd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შესყიდვაზე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</w:p>
    <w:p w14:paraId="5B172463" w14:textId="77777777" w:rsidR="000550C1" w:rsidRPr="006C172F" w:rsidRDefault="000550C1" w:rsidP="001D5F77">
      <w:pPr>
        <w:shd w:val="clear" w:color="auto" w:fill="FFFFFF"/>
        <w:spacing w:after="0" w:line="240" w:lineRule="auto"/>
        <w:rPr>
          <w:rFonts w:eastAsia="Times New Roman"/>
          <w:color w:val="333333"/>
          <w:sz w:val="18"/>
          <w:szCs w:val="18"/>
          <w:lang w:val="ka-GE"/>
        </w:rPr>
      </w:pPr>
    </w:p>
    <w:tbl>
      <w:tblPr>
        <w:tblStyle w:val="MediumShading1-Accent6"/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1980"/>
        <w:gridCol w:w="2250"/>
        <w:gridCol w:w="2070"/>
      </w:tblGrid>
      <w:tr w:rsidR="00FF42F8" w:rsidRPr="006C172F" w14:paraId="3EB2F9C7" w14:textId="77777777" w:rsidTr="007B5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1DBE18D" w14:textId="77777777" w:rsidR="00FF42F8" w:rsidRPr="006C172F" w:rsidRDefault="00FF42F8" w:rsidP="001D5F77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დასახელება</w:t>
            </w:r>
            <w:proofErr w:type="spellEnd"/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68B42B" w14:textId="77777777" w:rsidR="00FF42F8" w:rsidRDefault="00FF42F8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ზომა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AD49635" w14:textId="77777777" w:rsidR="00FF42F8" w:rsidRPr="00403546" w:rsidRDefault="00FF42F8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შესასყიდი რაოდენობა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8935F1F" w14:textId="77777777" w:rsidR="00FF42F8" w:rsidRDefault="00FF42F8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1 წყვილის ფასი</w:t>
            </w:r>
          </w:p>
          <w:p w14:paraId="28B5095F" w14:textId="77777777" w:rsidR="006E4F87" w:rsidRPr="006E4F87" w:rsidRDefault="00EE5B7E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 w:rsidR="006E4F87"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354493" w14:textId="77777777" w:rsidR="00FF42F8" w:rsidRDefault="00015DA4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სულ</w:t>
            </w:r>
            <w:r w:rsid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ფასი</w:t>
            </w:r>
          </w:p>
          <w:p w14:paraId="4A9484AF" w14:textId="77777777" w:rsidR="006E4F87" w:rsidRPr="002864FF" w:rsidRDefault="00EE5B7E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 w:rsidR="006E4F87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</w:tr>
      <w:tr w:rsidR="00FF42F8" w:rsidRPr="006C172F" w14:paraId="19B1B6AC" w14:textId="77777777" w:rsidTr="007B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732516B7" w14:textId="77777777" w:rsidR="00FF42F8" w:rsidRPr="00172AA4" w:rsidRDefault="00FF42F8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70E558FF" w14:textId="77777777" w:rsidR="00FF42F8" w:rsidRPr="00FF42F8" w:rsidRDefault="00FF42F8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S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14:paraId="29942BD8" w14:textId="77777777" w:rsidR="00FF42F8" w:rsidRPr="00FF42F8" w:rsidRDefault="00213C4D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4</w:t>
            </w:r>
            <w:r w:rsidR="00FF42F8"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 xml:space="preserve">0’000 წყვილი </w:t>
            </w:r>
          </w:p>
          <w:p w14:paraId="3462C507" w14:textId="77777777" w:rsidR="00FF42F8" w:rsidRPr="00FF42F8" w:rsidRDefault="00FF42F8" w:rsidP="00B6185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="00213C4D">
              <w:rPr>
                <w:rFonts w:ascii="Sylfaen" w:eastAsia="Times New Roman" w:hAnsi="Sylfaen" w:cs="Calibri"/>
                <w:bCs/>
                <w:color w:val="000000"/>
                <w:sz w:val="18"/>
              </w:rPr>
              <w:t>8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0’000 ცალი)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4C2D62ED" w14:textId="77777777"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0438FF95" w14:textId="77777777"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FF42F8" w:rsidRPr="006C172F" w14:paraId="1E84C1E4" w14:textId="77777777" w:rsidTr="007B5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51B99929" w14:textId="77777777" w:rsidR="00FF42F8" w:rsidRPr="00FF42F8" w:rsidRDefault="00FF42F8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583587F8" w14:textId="77777777" w:rsidR="00FF42F8" w:rsidRPr="00FF42F8" w:rsidRDefault="00FF42F8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M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18AE1947" w14:textId="77777777" w:rsidR="00FF42F8" w:rsidRDefault="00213C4D" w:rsidP="00FF42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8</w:t>
            </w:r>
            <w:r w:rsidR="00FF42F8">
              <w:rPr>
                <w:rFonts w:ascii="Sylfaen" w:eastAsia="Times New Roman" w:hAnsi="Sylfaen" w:cs="Calibri"/>
                <w:bCs/>
                <w:color w:val="000000"/>
                <w:sz w:val="18"/>
              </w:rPr>
              <w:t xml:space="preserve">0’000 </w:t>
            </w:r>
            <w:r w:rsid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წყვილი</w:t>
            </w:r>
          </w:p>
          <w:p w14:paraId="6A0C66A6" w14:textId="77777777" w:rsidR="00FF42F8" w:rsidRPr="00FF42F8" w:rsidRDefault="00FF42F8" w:rsidP="00B6185B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="00213C4D">
              <w:rPr>
                <w:rFonts w:ascii="Sylfaen" w:eastAsia="Times New Roman" w:hAnsi="Sylfaen" w:cs="Calibri"/>
                <w:bCs/>
                <w:color w:val="000000"/>
                <w:sz w:val="18"/>
              </w:rPr>
              <w:t>16</w:t>
            </w: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0’000 ცალი)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78CACE6F" w14:textId="77777777" w:rsidR="00FF42F8" w:rsidRDefault="00FF42F8" w:rsidP="00FF42F8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14:paraId="175E7A41" w14:textId="77777777"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FF42F8" w:rsidRPr="006C172F" w14:paraId="5C8D7885" w14:textId="77777777" w:rsidTr="007B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660F1D18" w14:textId="77777777" w:rsidR="00FF42F8" w:rsidRPr="00FF42F8" w:rsidRDefault="00FF42F8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ლ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ატექსის ხელთათმანი</w:t>
            </w:r>
          </w:p>
        </w:tc>
        <w:tc>
          <w:tcPr>
            <w:tcW w:w="9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</w:tcPr>
          <w:p w14:paraId="6CDC16AE" w14:textId="77777777" w:rsidR="00FF42F8" w:rsidRPr="00FF42F8" w:rsidRDefault="00FF42F8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L</w:t>
            </w:r>
          </w:p>
        </w:tc>
        <w:tc>
          <w:tcPr>
            <w:tcW w:w="198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525EFFCE" w14:textId="77777777" w:rsidR="00FF42F8" w:rsidRPr="00FF42F8" w:rsidRDefault="00213C4D" w:rsidP="00FF4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3</w:t>
            </w:r>
            <w:r w:rsidR="00FF42F8"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 xml:space="preserve">0’000 წყვილი </w:t>
            </w:r>
          </w:p>
          <w:p w14:paraId="21885F93" w14:textId="77777777" w:rsidR="00FF42F8" w:rsidRPr="00FF42F8" w:rsidRDefault="00FF42F8" w:rsidP="00B6185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(</w:t>
            </w:r>
            <w:r w:rsidR="00213C4D">
              <w:rPr>
                <w:rFonts w:ascii="Sylfaen" w:eastAsia="Times New Roman" w:hAnsi="Sylfaen" w:cs="Calibri"/>
                <w:bCs/>
                <w:color w:val="000000"/>
                <w:sz w:val="18"/>
              </w:rPr>
              <w:t>6</w:t>
            </w: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0’000 ცალი)</w:t>
            </w:r>
          </w:p>
        </w:tc>
        <w:tc>
          <w:tcPr>
            <w:tcW w:w="22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14:paraId="07C746CC" w14:textId="77777777" w:rsidR="00FF42F8" w:rsidRDefault="00FF42F8" w:rsidP="00FF42F8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2F3C306" w14:textId="77777777" w:rsid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FF42F8" w:rsidRPr="006C172F" w14:paraId="3D2B0C78" w14:textId="77777777" w:rsidTr="007B5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3A558120" w14:textId="77777777" w:rsidR="00FF42F8" w:rsidRPr="00FF42F8" w:rsidRDefault="00EE5B7E" w:rsidP="00FF42F8">
            <w:pPr>
              <w:pStyle w:val="ListParagraph"/>
              <w:jc w:val="right"/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  <w:t>ჯამური</w:t>
            </w:r>
            <w:r w:rsidR="00FF42F8">
              <w:rPr>
                <w:rFonts w:ascii="Sylfaen" w:eastAsia="Times New Roman" w:hAnsi="Sylfaen" w:cs="Calibri"/>
                <w:bCs w:val="0"/>
                <w:color w:val="000000"/>
                <w:sz w:val="18"/>
                <w:lang w:val="ka-GE"/>
              </w:rPr>
              <w:t xml:space="preserve"> ფასი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D478E4D" w14:textId="77777777" w:rsidR="00FF42F8" w:rsidRPr="00FF42F8" w:rsidRDefault="00FF42F8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b/>
                <w:bCs/>
                <w:color w:val="000000"/>
                <w:sz w:val="18"/>
                <w:lang w:val="ka-GE"/>
              </w:rPr>
            </w:pPr>
            <w:r w:rsidRPr="00FF42F8">
              <w:rPr>
                <w:rFonts w:ascii="Sylfaen" w:eastAsia="Times New Roman" w:hAnsi="Sylfaen" w:cs="Calibri"/>
                <w:b/>
                <w:bCs/>
                <w:color w:val="000000"/>
                <w:sz w:val="18"/>
                <w:lang w:val="ka-GE"/>
              </w:rPr>
              <w:t>ლარი</w:t>
            </w:r>
          </w:p>
        </w:tc>
      </w:tr>
    </w:tbl>
    <w:p w14:paraId="378A3208" w14:textId="77777777" w:rsidR="00FE34A9" w:rsidRDefault="00FE34A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14:paraId="4BAE3FF6" w14:textId="77777777" w:rsidR="00FF42F8" w:rsidRPr="00FF42F8" w:rsidRDefault="00FF42F8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</w:pPr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ძირითადი მახასიათებლები:</w:t>
      </w:r>
    </w:p>
    <w:p w14:paraId="76D89F26" w14:textId="77777777" w:rsidR="006E4F87" w:rsidRPr="00600413" w:rsidRDefault="00FF42F8" w:rsidP="00FF42F8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არასტერილური ხელთათმანი, უტალკო</w:t>
      </w:r>
      <w:r w:rsidR="00213C4D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(ან მცირე ტალკით)</w:t>
      </w:r>
      <w:r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 ლატექსი სერტიფიცირებული, არა ალერგიული, მაღალი მგრძნობელო</w:t>
      </w:r>
      <w:r w:rsidR="006E4F87" w:rsidRPr="00600413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ბის, მუყაოს კოლოფებით შეფუთული.</w:t>
      </w:r>
    </w:p>
    <w:p w14:paraId="6F5E6C63" w14:textId="77777777" w:rsidR="006E4F87" w:rsidRDefault="006E4F87" w:rsidP="00FF42F8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71"/>
        <w:gridCol w:w="1620"/>
      </w:tblGrid>
      <w:tr w:rsidR="006E4F87" w14:paraId="5BCFED31" w14:textId="77777777" w:rsidTr="006E4F87">
        <w:tc>
          <w:tcPr>
            <w:tcW w:w="3471" w:type="dxa"/>
          </w:tcPr>
          <w:p w14:paraId="14710E46" w14:textId="77777777" w:rsidR="006E4F87" w:rsidRPr="00745321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მოწოდების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ვადა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 xml:space="preserve"> 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(კ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ა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ლ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ენდარული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დღე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)</w:t>
            </w:r>
          </w:p>
        </w:tc>
        <w:tc>
          <w:tcPr>
            <w:tcW w:w="1620" w:type="dxa"/>
          </w:tcPr>
          <w:p w14:paraId="503D5418" w14:textId="77777777" w:rsidR="006E4F87" w:rsidRPr="006E4F87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</w:tr>
    </w:tbl>
    <w:p w14:paraId="52CB4DC9" w14:textId="77777777" w:rsidR="006E4F87" w:rsidRDefault="006E4F87" w:rsidP="00FF42F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</w:pPr>
    </w:p>
    <w:p w14:paraId="5C7401D1" w14:textId="77777777" w:rsidR="005B7269" w:rsidRPr="00FF42F8" w:rsidRDefault="006E4F87" w:rsidP="007B522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333333"/>
          <w:sz w:val="16"/>
          <w:szCs w:val="18"/>
        </w:rPr>
      </w:pPr>
      <w:r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შენიშვნა: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ქონლის მოწოდების ვადა არ უნდა იყოს </w:t>
      </w:r>
      <w:r w:rsidR="00213C4D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ხელშეკრულების გაფორმებიდან 45 დღეზე</w:t>
      </w:r>
      <w:r w:rsidR="005C07EA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მეტი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, ხოლო ნიმუშის წარმოდგენა არაუმეტეს 5 </w:t>
      </w:r>
      <w:r w:rsidR="00213C4D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მუშაო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დღისა.</w:t>
      </w:r>
      <w:r w:rsidR="007B5229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ასევე, შესაძლებელია პერიოდული მოწოდება მითითებული ვადის განმავლობაში.</w:t>
      </w:r>
      <w:r w:rsidR="006C172F"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</w:p>
    <w:p w14:paraId="69769B0C" w14:textId="77777777"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0626F953" w14:textId="77777777" w:rsidR="001D5F77" w:rsidRPr="001D5F77" w:rsidRDefault="001D5F77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20379017" w14:textId="77777777"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0E9F78E8" w14:textId="77777777"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16EE18C0" w14:textId="77777777" w:rsidR="006C172F" w:rsidRPr="002864F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473847A1" w14:textId="77777777" w:rsidR="002864FF" w:rsidRPr="006E4F87" w:rsidRDefault="002864F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ჩატარდება 3 ბიჯიანი ვაჭრობის პრინციპით, ვაჭრობა გაიმართება </w:t>
      </w:r>
      <w:r w:rsidRPr="00D81322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ჯამურ შესასყიდ რაოდენობაზე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, ბიჯის ოდენობა </w:t>
      </w:r>
      <w:r w:rsidR="00600413">
        <w:rPr>
          <w:rFonts w:ascii="Sylfaen" w:eastAsia="Times New Roman" w:hAnsi="Sylfaen" w:cs="Times New Roman"/>
          <w:color w:val="333333"/>
          <w:sz w:val="18"/>
          <w:szCs w:val="18"/>
        </w:rPr>
        <w:t>1</w:t>
      </w:r>
      <w:r w:rsidR="00213C4D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3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00 ლარი;</w:t>
      </w:r>
    </w:p>
    <w:p w14:paraId="5520C913" w14:textId="77777777" w:rsidR="001D5F77" w:rsidRP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14:paraId="65CEB2B8" w14:textId="77777777"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45AB2E5C" w14:textId="77777777"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531E6061" w14:textId="77777777" w:rsidR="006C172F" w:rsidRPr="006C172F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14:paraId="4F6444BA" w14:textId="77777777" w:rsidR="00B77492" w:rsidRPr="001D5F77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54AD6517" w14:textId="77777777"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აქონლის შესყიდვა მოხდება </w:t>
      </w:r>
      <w:r w:rsid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ერთჯერადად;</w:t>
      </w:r>
    </w:p>
    <w:p w14:paraId="1B0C152D" w14:textId="77777777"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ს მოთხოვნის შემთხვევაში პრეტენდენტი ვალდებულია წარმოადგინოს ნიმუში;</w:t>
      </w:r>
    </w:p>
    <w:p w14:paraId="39950F74" w14:textId="77777777"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 უფლებამოსილია ნებისმიერ დროს შეწყვიტოს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გააუქმოს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ან გადაავადოს ტენდერი თავისი შეხედულებისამებრ;</w:t>
      </w:r>
    </w:p>
    <w:p w14:paraId="267EA025" w14:textId="77777777"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62D27E76" w14:textId="77777777"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404A5899" w14:textId="77777777"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7F35B65A" w14:textId="77777777"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4AA1938E" w14:textId="77777777" w:rsidR="006C172F" w:rsidRPr="006C172F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33A687FA" w14:textId="77777777" w:rsidR="006C172F" w:rsidRPr="001D5F77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16BB500C" w14:textId="77777777" w:rsidR="001D5F77" w:rsidRPr="006C172F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14:paraId="2AFAA81D" w14:textId="77777777" w:rsidR="006C172F" w:rsidRDefault="006C172F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6D102C83" w14:textId="77777777"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20887E79" w14:textId="77777777" w:rsidR="001D5F77" w:rsidRPr="001D5F77" w:rsidRDefault="001D5F77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 შევსებული ცხრილით, ხელმოწერილი უფლებამოსილი პირის მიერ;</w:t>
      </w:r>
    </w:p>
    <w:p w14:paraId="2F68BC8D" w14:textId="77777777" w:rsidR="006C172F" w:rsidRP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</w:t>
      </w:r>
      <w:proofErr w:type="spellEnd"/>
      <w:r w:rsidRP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ი;</w:t>
      </w:r>
    </w:p>
    <w:p w14:paraId="601649D5" w14:textId="77777777" w:rsid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521B5DB3" w14:textId="77777777" w:rsidR="00F45C32" w:rsidRPr="002D3B9E" w:rsidRDefault="00F45C32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Sylfae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დეტალური </w:t>
      </w:r>
      <w:proofErr w:type="spellStart"/>
      <w:r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Sylfaen"/>
          <w:color w:val="333333"/>
          <w:sz w:val="18"/>
          <w:szCs w:val="18"/>
        </w:rPr>
        <w:t>საქონლის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შესახებ </w:t>
      </w:r>
      <w:r w:rsidR="00217CE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(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წარმოებლის მიერ გაცემული</w:t>
      </w:r>
      <w:r w:rsidR="00217CE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)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14:paraId="7EE67663" w14:textId="77777777" w:rsidR="002D3B9E" w:rsidRPr="00F45C32" w:rsidRDefault="002D3B9E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Sylfae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ქონლის (ყუთის და ხელთათმანის) ფოტოსურათი;</w:t>
      </w:r>
    </w:p>
    <w:p w14:paraId="6A58B66A" w14:textId="77777777" w:rsidR="006C172F" w:rsidRPr="006C172F" w:rsidRDefault="006C172F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proofErr w:type="gramEnd"/>
    </w:p>
    <w:p w14:paraId="685AE37C" w14:textId="77777777" w:rsidR="006C172F" w:rsidRPr="00C111B3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proofErr w:type="gram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14:paraId="01D60A3B" w14:textId="77777777"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14:paraId="0B53286B" w14:textId="77777777" w:rsidR="001D5F77" w:rsidRPr="001D5F77" w:rsidRDefault="001D5F77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14:paraId="10424015" w14:textId="77777777"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58A11A5E" w14:textId="77777777"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1D5F77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წლის, </w:t>
      </w:r>
      <w:r w:rsidR="00781683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6 ნოემბერი</w:t>
      </w:r>
      <w:r w:rsidR="002D3B9E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15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:00სთ.</w:t>
      </w:r>
    </w:p>
    <w:p w14:paraId="377D744F" w14:textId="77777777"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62E3C8EC" w14:textId="77777777" w:rsidR="006C172F" w:rsidRPr="006C172F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="00402CE0" w:rsidRPr="00C722D9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14:paraId="579FF7D9" w14:textId="77777777" w:rsidR="00A80970" w:rsidRDefault="00A80970" w:rsidP="001D5F77">
      <w:pPr>
        <w:spacing w:after="0"/>
      </w:pPr>
      <w:bookmarkStart w:id="0" w:name="_GoBack"/>
      <w:bookmarkEnd w:id="0"/>
    </w:p>
    <w:sectPr w:rsidR="00A80970" w:rsidSect="001D5F77">
      <w:headerReference w:type="default" r:id="rId11"/>
      <w:footerReference w:type="default" r:id="rId12"/>
      <w:pgSz w:w="12240" w:h="15840"/>
      <w:pgMar w:top="126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491C8" w14:textId="77777777" w:rsidR="00DF2DD7" w:rsidRDefault="00DF2DD7" w:rsidP="00C57317">
      <w:pPr>
        <w:spacing w:after="0" w:line="240" w:lineRule="auto"/>
      </w:pPr>
      <w:r>
        <w:separator/>
      </w:r>
    </w:p>
  </w:endnote>
  <w:endnote w:type="continuationSeparator" w:id="0">
    <w:p w14:paraId="3462BC8D" w14:textId="77777777" w:rsidR="00DF2DD7" w:rsidRDefault="00DF2DD7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6C765" w14:textId="77777777"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4322D" w14:textId="77777777" w:rsidR="00DF2DD7" w:rsidRDefault="00DF2DD7" w:rsidP="00C57317">
      <w:pPr>
        <w:spacing w:after="0" w:line="240" w:lineRule="auto"/>
      </w:pPr>
      <w:r>
        <w:separator/>
      </w:r>
    </w:p>
  </w:footnote>
  <w:footnote w:type="continuationSeparator" w:id="0">
    <w:p w14:paraId="49B5F32B" w14:textId="77777777" w:rsidR="00DF2DD7" w:rsidRDefault="00DF2DD7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D917C" w14:textId="77777777"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1C27E6E5" wp14:editId="41D196A3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CC"/>
    <w:multiLevelType w:val="hybridMultilevel"/>
    <w:tmpl w:val="20C23532"/>
    <w:lvl w:ilvl="0" w:tplc="850A6B2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15DA4"/>
    <w:rsid w:val="000550C1"/>
    <w:rsid w:val="00115768"/>
    <w:rsid w:val="001219A0"/>
    <w:rsid w:val="00123B32"/>
    <w:rsid w:val="00172AA4"/>
    <w:rsid w:val="001730B4"/>
    <w:rsid w:val="001D5F77"/>
    <w:rsid w:val="001E3349"/>
    <w:rsid w:val="001E7159"/>
    <w:rsid w:val="00213C4D"/>
    <w:rsid w:val="002179CB"/>
    <w:rsid w:val="00217CE1"/>
    <w:rsid w:val="002864FF"/>
    <w:rsid w:val="002B205C"/>
    <w:rsid w:val="002D3B9E"/>
    <w:rsid w:val="003578C7"/>
    <w:rsid w:val="00402CE0"/>
    <w:rsid w:val="00403546"/>
    <w:rsid w:val="00540B1D"/>
    <w:rsid w:val="005B02B1"/>
    <w:rsid w:val="005B7269"/>
    <w:rsid w:val="005C07EA"/>
    <w:rsid w:val="005E718C"/>
    <w:rsid w:val="00600413"/>
    <w:rsid w:val="00692728"/>
    <w:rsid w:val="006C172F"/>
    <w:rsid w:val="006E344F"/>
    <w:rsid w:val="006E4F87"/>
    <w:rsid w:val="0070104B"/>
    <w:rsid w:val="0071786F"/>
    <w:rsid w:val="00745321"/>
    <w:rsid w:val="00781683"/>
    <w:rsid w:val="00794E84"/>
    <w:rsid w:val="007B5229"/>
    <w:rsid w:val="007D6809"/>
    <w:rsid w:val="008369AD"/>
    <w:rsid w:val="00845F94"/>
    <w:rsid w:val="0089174A"/>
    <w:rsid w:val="00903E5C"/>
    <w:rsid w:val="009E4298"/>
    <w:rsid w:val="00A16082"/>
    <w:rsid w:val="00A5019B"/>
    <w:rsid w:val="00A80970"/>
    <w:rsid w:val="00AF206D"/>
    <w:rsid w:val="00B6185B"/>
    <w:rsid w:val="00B70E66"/>
    <w:rsid w:val="00B77492"/>
    <w:rsid w:val="00B77585"/>
    <w:rsid w:val="00C111B3"/>
    <w:rsid w:val="00C57317"/>
    <w:rsid w:val="00C84F31"/>
    <w:rsid w:val="00CC2DDC"/>
    <w:rsid w:val="00CC3051"/>
    <w:rsid w:val="00D26C5E"/>
    <w:rsid w:val="00D46C41"/>
    <w:rsid w:val="00D51A7C"/>
    <w:rsid w:val="00D81322"/>
    <w:rsid w:val="00DA69E2"/>
    <w:rsid w:val="00DB1182"/>
    <w:rsid w:val="00DF2DD7"/>
    <w:rsid w:val="00E0513F"/>
    <w:rsid w:val="00E16ED0"/>
    <w:rsid w:val="00E56293"/>
    <w:rsid w:val="00E57622"/>
    <w:rsid w:val="00E92D6C"/>
    <w:rsid w:val="00EE5B7E"/>
    <w:rsid w:val="00F13A22"/>
    <w:rsid w:val="00F45C32"/>
    <w:rsid w:val="00F47BB7"/>
    <w:rsid w:val="00F84FF1"/>
    <w:rsid w:val="00FE34A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D1E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/" TargetMode="External"/><Relationship Id="rId10" Type="http://schemas.openxmlformats.org/officeDocument/2006/relationships/hyperlink" Target="mailto:Ko.Metreveli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39E4-5A40-D44C-A4F3-81C010F9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09</Words>
  <Characters>290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T</cp:lastModifiedBy>
  <cp:revision>63</cp:revision>
  <dcterms:created xsi:type="dcterms:W3CDTF">2019-02-25T10:09:00Z</dcterms:created>
  <dcterms:modified xsi:type="dcterms:W3CDTF">2020-11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97738451</vt:lpwstr>
  </property>
  <property fmtid="{D5CDD505-2E9C-101B-9397-08002B2CF9AE}" pid="5" name="DLPManualFileClassificationVersion">
    <vt:lpwstr>11.3.2.8</vt:lpwstr>
  </property>
</Properties>
</file>